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70A" w:rsidRDefault="00E7670A" w:rsidP="00B32F1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4339" w:rsidRPr="00FC052C" w:rsidRDefault="00BE4339" w:rsidP="00BE433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52C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5A5A87">
        <w:rPr>
          <w:rFonts w:ascii="Times New Roman" w:hAnsi="Times New Roman" w:cs="Times New Roman"/>
          <w:sz w:val="24"/>
          <w:szCs w:val="24"/>
        </w:rPr>
        <w:t>3</w:t>
      </w:r>
      <w:r w:rsidRPr="00FC052C">
        <w:rPr>
          <w:rFonts w:ascii="Times New Roman" w:hAnsi="Times New Roman" w:cs="Times New Roman"/>
          <w:sz w:val="24"/>
          <w:szCs w:val="24"/>
        </w:rPr>
        <w:t xml:space="preserve">. DO ZAPYTANIA OFERTOWEGO NR </w:t>
      </w:r>
      <w:r>
        <w:rPr>
          <w:rFonts w:ascii="Times New Roman" w:hAnsi="Times New Roman" w:cs="Times New Roman"/>
          <w:b/>
          <w:sz w:val="24"/>
          <w:szCs w:val="24"/>
        </w:rPr>
        <w:t>01/06/2017</w:t>
      </w:r>
      <w:r w:rsidRPr="00FC052C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5A5A87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.06.2017</w:t>
      </w:r>
      <w:r w:rsidRPr="00E7295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E4339" w:rsidRPr="00FC052C" w:rsidRDefault="00BE4339" w:rsidP="00BE4339">
      <w:pPr>
        <w:pStyle w:val="NormalnyWeb"/>
        <w:spacing w:before="0" w:after="0"/>
        <w:jc w:val="both"/>
      </w:pPr>
    </w:p>
    <w:p w:rsidR="00BE4339" w:rsidRPr="00FC052C" w:rsidRDefault="00BE4339" w:rsidP="00BE4339">
      <w:pPr>
        <w:pStyle w:val="NormalnyWeb"/>
        <w:spacing w:before="0" w:after="0"/>
        <w:jc w:val="center"/>
        <w:rPr>
          <w:b/>
        </w:rPr>
      </w:pPr>
      <w:r w:rsidRPr="00FC052C">
        <w:rPr>
          <w:b/>
        </w:rPr>
        <w:t>OŚWIADCZENIE O BRAKU POWI</w:t>
      </w:r>
      <w:r w:rsidR="00F04158">
        <w:rPr>
          <w:b/>
        </w:rPr>
        <w:t>ĄZAŃ OSOBOWYCH / KAPITAŁOWYCH Z </w:t>
      </w:r>
      <w:r w:rsidRPr="00FC052C">
        <w:rPr>
          <w:b/>
        </w:rPr>
        <w:t>ZAMAWIAJĄCYM</w:t>
      </w:r>
    </w:p>
    <w:p w:rsidR="00BE4339" w:rsidRPr="00FC052C" w:rsidRDefault="00BE4339" w:rsidP="00BE4339">
      <w:pPr>
        <w:pStyle w:val="NormalnyWeb"/>
        <w:spacing w:before="0" w:after="0"/>
        <w:jc w:val="both"/>
      </w:pPr>
    </w:p>
    <w:p w:rsidR="00BE4339" w:rsidRPr="00FC052C" w:rsidRDefault="00BE4339" w:rsidP="005A5A87">
      <w:pPr>
        <w:pStyle w:val="NormalnyWeb"/>
        <w:spacing w:before="0" w:after="0" w:line="276" w:lineRule="auto"/>
        <w:jc w:val="both"/>
      </w:pPr>
    </w:p>
    <w:p w:rsidR="00BE4339" w:rsidRPr="00FC052C" w:rsidRDefault="005A5A87" w:rsidP="005A5A87">
      <w:pPr>
        <w:pStyle w:val="NormalnyWeb"/>
        <w:spacing w:before="0" w:after="0" w:line="276" w:lineRule="auto"/>
        <w:jc w:val="both"/>
      </w:pPr>
      <w:r>
        <w:t>O</w:t>
      </w:r>
      <w:r w:rsidR="00BE4339" w:rsidRPr="00FC052C">
        <w:t>świadczam(y), że nie jestem(</w:t>
      </w:r>
      <w:proofErr w:type="spellStart"/>
      <w:r w:rsidR="00BE4339" w:rsidRPr="00FC052C">
        <w:t>eśmy</w:t>
      </w:r>
      <w:proofErr w:type="spellEnd"/>
      <w:r w:rsidR="00BE4339" w:rsidRPr="00FC052C">
        <w:t>) powiązani z Zamawiającym osobowo lub kapitałowo.</w:t>
      </w:r>
    </w:p>
    <w:p w:rsidR="00BE4339" w:rsidRPr="00FC052C" w:rsidRDefault="00BE4339" w:rsidP="005A5A87">
      <w:pPr>
        <w:pStyle w:val="NormalnyWeb"/>
        <w:spacing w:before="0" w:after="0" w:line="276" w:lineRule="auto"/>
        <w:jc w:val="both"/>
      </w:pPr>
    </w:p>
    <w:p w:rsidR="00BE4339" w:rsidRPr="00FC052C" w:rsidRDefault="00BE4339" w:rsidP="005A5A87">
      <w:pPr>
        <w:pStyle w:val="NormalnyWeb"/>
        <w:spacing w:before="0" w:after="0" w:line="276" w:lineRule="auto"/>
        <w:jc w:val="both"/>
      </w:pPr>
      <w:r w:rsidRPr="00FC052C">
        <w:t xml:space="preserve">Przez powiązania kapitałowe lub osobowe rozumie się wzajemne powiązania między Zamawiającym lub osobami upoważnionymi do zaciągania zobowiązań w </w:t>
      </w:r>
      <w:r>
        <w:t>i</w:t>
      </w:r>
      <w:r w:rsidRPr="00FC052C">
        <w:t>mieniu Zamawiającego lub osobami wykonującymi w imieniu Zam</w:t>
      </w:r>
      <w:r w:rsidR="00F04158">
        <w:t>awiającego czynności związane z </w:t>
      </w:r>
      <w:r w:rsidRPr="00FC052C">
        <w:t xml:space="preserve">przygotowaniem i przeprowadzaniem procedury wyboru </w:t>
      </w:r>
      <w:r>
        <w:t>W</w:t>
      </w:r>
      <w:r w:rsidRPr="00FC052C">
        <w:t xml:space="preserve">ykonawcy, a </w:t>
      </w:r>
      <w:r>
        <w:t>W</w:t>
      </w:r>
      <w:r w:rsidRPr="00FC052C">
        <w:t>ykonawcą, polegające w szczególności na:</w:t>
      </w:r>
    </w:p>
    <w:p w:rsidR="00BE4339" w:rsidRDefault="00BE4339" w:rsidP="005A5A87">
      <w:pPr>
        <w:pStyle w:val="NormalnyWeb"/>
        <w:numPr>
          <w:ilvl w:val="0"/>
          <w:numId w:val="16"/>
        </w:numPr>
        <w:spacing w:after="0" w:line="276" w:lineRule="auto"/>
        <w:jc w:val="both"/>
      </w:pPr>
      <w:r>
        <w:t>uczestniczeniu w spółce jako wspólnik spółki cywilnej lub spółki osobowej;</w:t>
      </w:r>
    </w:p>
    <w:p w:rsidR="00BE4339" w:rsidRDefault="00BE4339" w:rsidP="005A5A87">
      <w:pPr>
        <w:pStyle w:val="NormalnyWeb"/>
        <w:numPr>
          <w:ilvl w:val="0"/>
          <w:numId w:val="16"/>
        </w:numPr>
        <w:spacing w:after="0" w:line="276" w:lineRule="auto"/>
        <w:jc w:val="both"/>
      </w:pPr>
      <w:r>
        <w:t>posiadaniu co najmniej 10 % udziałów lub akcji,</w:t>
      </w:r>
      <w:r w:rsidR="00F04158">
        <w:t xml:space="preserve"> o ile niższy próg nie wynika z </w:t>
      </w:r>
      <w:r>
        <w:t>przepisów prawa;</w:t>
      </w:r>
    </w:p>
    <w:p w:rsidR="00BE4339" w:rsidRPr="00B9244D" w:rsidRDefault="00BE4339" w:rsidP="005A5A87">
      <w:pPr>
        <w:pStyle w:val="NormalnyWeb"/>
        <w:numPr>
          <w:ilvl w:val="0"/>
          <w:numId w:val="16"/>
        </w:numPr>
        <w:spacing w:after="0" w:line="276" w:lineRule="auto"/>
        <w:jc w:val="both"/>
      </w:pPr>
      <w:r>
        <w:t xml:space="preserve">pełnieniu funkcji członka organu nadzorczego lub zarządzającego, prokurenta, </w:t>
      </w:r>
      <w:r w:rsidRPr="00B9244D">
        <w:t>pełnomocnika;</w:t>
      </w:r>
    </w:p>
    <w:p w:rsidR="00BE4339" w:rsidRPr="00FC052C" w:rsidRDefault="00BE4339" w:rsidP="005A5A87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b/>
        </w:rPr>
      </w:pPr>
      <w:r w:rsidRPr="00B9244D">
        <w:t xml:space="preserve">pozostawaniu w związku małżeńskim, w stosunku pokrewieństwa lub powinowactwa w linii prostej, pokrewieństwa drugiego stopnia lub </w:t>
      </w:r>
      <w:r w:rsidR="00F04158">
        <w:t>powinowactwa drugiego stopnia w </w:t>
      </w:r>
      <w:r w:rsidRPr="00B9244D">
        <w:t>linii bocznej</w:t>
      </w:r>
      <w:r>
        <w:t xml:space="preserve"> lub w stosunku przysposobienia, opieki lub kurateli.</w:t>
      </w:r>
    </w:p>
    <w:p w:rsidR="00BE4339" w:rsidRPr="00FC052C" w:rsidRDefault="00BE4339" w:rsidP="00BE4339">
      <w:pPr>
        <w:pStyle w:val="NormalnyWeb"/>
        <w:spacing w:before="0" w:after="0"/>
        <w:ind w:left="4247"/>
        <w:jc w:val="both"/>
        <w:rPr>
          <w:b/>
        </w:rPr>
      </w:pPr>
    </w:p>
    <w:p w:rsidR="00BE4339" w:rsidRDefault="00BE4339" w:rsidP="00BE4339">
      <w:pPr>
        <w:pStyle w:val="NormalnyWeb"/>
        <w:spacing w:before="0" w:after="0"/>
        <w:ind w:left="4247"/>
        <w:jc w:val="both"/>
      </w:pPr>
    </w:p>
    <w:p w:rsidR="005A5A87" w:rsidRDefault="005A5A87" w:rsidP="005A5A87">
      <w:pPr>
        <w:pStyle w:val="NormalnyWeb"/>
        <w:spacing w:before="0" w:after="0"/>
        <w:jc w:val="both"/>
      </w:pPr>
    </w:p>
    <w:p w:rsidR="005A5A87" w:rsidRPr="008B2757" w:rsidRDefault="005A5A87" w:rsidP="005A5A87">
      <w:pPr>
        <w:pStyle w:val="NormalnyWeb"/>
        <w:spacing w:before="0" w:after="0"/>
        <w:jc w:val="both"/>
      </w:pPr>
      <w:r w:rsidRPr="008B2757">
        <w:t>Nazwa Wykonawcy</w:t>
      </w:r>
      <w:r>
        <w:t>:</w:t>
      </w:r>
      <w:r w:rsidRPr="008B2757">
        <w:tab/>
        <w:t>.................................................................................................</w:t>
      </w:r>
    </w:p>
    <w:p w:rsidR="005A5A87" w:rsidRPr="008B2757" w:rsidRDefault="005A5A87" w:rsidP="005A5A87">
      <w:pPr>
        <w:pStyle w:val="NormalnyWeb"/>
        <w:spacing w:before="0" w:after="0"/>
        <w:jc w:val="both"/>
      </w:pPr>
    </w:p>
    <w:p w:rsidR="005A5A87" w:rsidRPr="008B2757" w:rsidRDefault="005A5A87" w:rsidP="005A5A87">
      <w:pPr>
        <w:pStyle w:val="NormalnyWeb"/>
        <w:spacing w:before="0" w:after="0"/>
        <w:jc w:val="both"/>
      </w:pPr>
      <w:r>
        <w:t xml:space="preserve">Miejscowość </w:t>
      </w:r>
      <w:r w:rsidRPr="008B2757">
        <w:t xml:space="preserve">................................................ </w:t>
      </w:r>
      <w:r>
        <w:t xml:space="preserve">, </w:t>
      </w:r>
      <w:r w:rsidRPr="008B2757">
        <w:t>Data ...........................</w:t>
      </w:r>
    </w:p>
    <w:p w:rsidR="005A5A87" w:rsidRPr="008B2757" w:rsidRDefault="005A5A87" w:rsidP="005A5A87">
      <w:pPr>
        <w:pStyle w:val="NormalnyWeb"/>
        <w:spacing w:before="0" w:after="0"/>
        <w:ind w:left="2124"/>
        <w:jc w:val="both"/>
      </w:pPr>
    </w:p>
    <w:p w:rsidR="005A5A87" w:rsidRDefault="005A5A87" w:rsidP="005A5A87">
      <w:pPr>
        <w:pStyle w:val="NormalnyWeb"/>
        <w:spacing w:before="0" w:after="0"/>
        <w:jc w:val="both"/>
      </w:pPr>
    </w:p>
    <w:p w:rsidR="005A5A87" w:rsidRDefault="005A5A87" w:rsidP="005A5A87">
      <w:pPr>
        <w:pStyle w:val="NormalnyWeb"/>
        <w:spacing w:before="0" w:after="0"/>
        <w:jc w:val="both"/>
      </w:pPr>
      <w:r>
        <w:t>………………………………………………………</w:t>
      </w:r>
    </w:p>
    <w:p w:rsidR="005A5A87" w:rsidRPr="008B2757" w:rsidRDefault="005A5A87" w:rsidP="005A5A87">
      <w:pPr>
        <w:pStyle w:val="NormalnyWeb"/>
        <w:spacing w:before="0" w:after="0"/>
        <w:jc w:val="both"/>
      </w:pPr>
      <w:r w:rsidRPr="008B2757">
        <w:t>(podpis upoważnionego przedstawiciela Wykonawcy)</w:t>
      </w:r>
    </w:p>
    <w:p w:rsidR="006A7F9A" w:rsidRPr="0019359F" w:rsidRDefault="006A7F9A" w:rsidP="0019359F"/>
    <w:sectPr w:rsidR="006A7F9A" w:rsidRPr="0019359F" w:rsidSect="00C44E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6E8" w:rsidRDefault="006F06E8" w:rsidP="006A7F9A">
      <w:pPr>
        <w:spacing w:after="0" w:line="240" w:lineRule="auto"/>
      </w:pPr>
      <w:r>
        <w:separator/>
      </w:r>
    </w:p>
  </w:endnote>
  <w:endnote w:type="continuationSeparator" w:id="0">
    <w:p w:rsidR="006F06E8" w:rsidRDefault="006F06E8" w:rsidP="006A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70203446"/>
      <w:docPartObj>
        <w:docPartGallery w:val="Page Numbers (Bottom of Page)"/>
        <w:docPartUnique/>
      </w:docPartObj>
    </w:sdtPr>
    <w:sdtEndPr/>
    <w:sdtContent>
      <w:p w:rsidR="006A7F9A" w:rsidRPr="006A7F9A" w:rsidRDefault="006A7F9A">
        <w:pPr>
          <w:pStyle w:val="Stopka"/>
          <w:jc w:val="center"/>
          <w:rPr>
            <w:rFonts w:ascii="Times New Roman" w:hAnsi="Times New Roman" w:cs="Times New Roman"/>
          </w:rPr>
        </w:pPr>
        <w:r w:rsidRPr="006A7F9A">
          <w:rPr>
            <w:rFonts w:ascii="Times New Roman" w:hAnsi="Times New Roman" w:cs="Times New Roman"/>
          </w:rPr>
          <w:fldChar w:fldCharType="begin"/>
        </w:r>
        <w:r w:rsidRPr="006A7F9A">
          <w:rPr>
            <w:rFonts w:ascii="Times New Roman" w:hAnsi="Times New Roman" w:cs="Times New Roman"/>
          </w:rPr>
          <w:instrText>PAGE   \* MERGEFORMAT</w:instrText>
        </w:r>
        <w:r w:rsidRPr="006A7F9A">
          <w:rPr>
            <w:rFonts w:ascii="Times New Roman" w:hAnsi="Times New Roman" w:cs="Times New Roman"/>
          </w:rPr>
          <w:fldChar w:fldCharType="separate"/>
        </w:r>
        <w:r w:rsidR="008D29D7">
          <w:rPr>
            <w:rFonts w:ascii="Times New Roman" w:hAnsi="Times New Roman" w:cs="Times New Roman"/>
            <w:noProof/>
          </w:rPr>
          <w:t>1</w:t>
        </w:r>
        <w:r w:rsidRPr="006A7F9A">
          <w:rPr>
            <w:rFonts w:ascii="Times New Roman" w:hAnsi="Times New Roman" w:cs="Times New Roman"/>
          </w:rPr>
          <w:fldChar w:fldCharType="end"/>
        </w:r>
      </w:p>
    </w:sdtContent>
  </w:sdt>
  <w:p w:rsidR="006A7F9A" w:rsidRDefault="006A7F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6E8" w:rsidRDefault="006F06E8" w:rsidP="006A7F9A">
      <w:pPr>
        <w:spacing w:after="0" w:line="240" w:lineRule="auto"/>
      </w:pPr>
      <w:r>
        <w:separator/>
      </w:r>
    </w:p>
  </w:footnote>
  <w:footnote w:type="continuationSeparator" w:id="0">
    <w:p w:rsidR="006F06E8" w:rsidRDefault="006F06E8" w:rsidP="006A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F9A" w:rsidRDefault="006A7F9A" w:rsidP="006A7F9A">
    <w:pPr>
      <w:pStyle w:val="Nagwek"/>
      <w:jc w:val="center"/>
      <w:rPr>
        <w:b/>
      </w:rPr>
    </w:pPr>
    <w:r>
      <w:rPr>
        <w:noProof/>
      </w:rPr>
      <w:drawing>
        <wp:inline distT="0" distB="0" distL="0" distR="0" wp14:anchorId="402EED05" wp14:editId="6347A611">
          <wp:extent cx="4486275" cy="697513"/>
          <wp:effectExtent l="0" t="0" r="0" b="7620"/>
          <wp:docPr id="1" name="Obraz 1" descr="Zestawienie znaków: logo POIR ora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: logo POIR oraz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8541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F9A" w:rsidRPr="006A7F9A" w:rsidRDefault="006A7F9A" w:rsidP="006A7F9A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13DA"/>
    <w:multiLevelType w:val="hybridMultilevel"/>
    <w:tmpl w:val="93468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75F5"/>
    <w:multiLevelType w:val="hybridMultilevel"/>
    <w:tmpl w:val="FEF0006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4C512A"/>
    <w:multiLevelType w:val="hybridMultilevel"/>
    <w:tmpl w:val="F3F6C87C"/>
    <w:lvl w:ilvl="0" w:tplc="5B3C76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A940E5E" w:tentative="1">
      <w:start w:val="1"/>
      <w:numFmt w:val="lowerLetter"/>
      <w:lvlText w:val="%2."/>
      <w:lvlJc w:val="left"/>
      <w:pPr>
        <w:ind w:left="1440" w:hanging="360"/>
      </w:pPr>
    </w:lvl>
    <w:lvl w:ilvl="2" w:tplc="96D87FA4" w:tentative="1">
      <w:start w:val="1"/>
      <w:numFmt w:val="lowerRoman"/>
      <w:lvlText w:val="%3."/>
      <w:lvlJc w:val="right"/>
      <w:pPr>
        <w:ind w:left="2160" w:hanging="180"/>
      </w:pPr>
    </w:lvl>
    <w:lvl w:ilvl="3" w:tplc="26E4468A" w:tentative="1">
      <w:start w:val="1"/>
      <w:numFmt w:val="decimal"/>
      <w:lvlText w:val="%4."/>
      <w:lvlJc w:val="left"/>
      <w:pPr>
        <w:ind w:left="2880" w:hanging="360"/>
      </w:pPr>
    </w:lvl>
    <w:lvl w:ilvl="4" w:tplc="7408EE68" w:tentative="1">
      <w:start w:val="1"/>
      <w:numFmt w:val="lowerLetter"/>
      <w:lvlText w:val="%5."/>
      <w:lvlJc w:val="left"/>
      <w:pPr>
        <w:ind w:left="3600" w:hanging="360"/>
      </w:pPr>
    </w:lvl>
    <w:lvl w:ilvl="5" w:tplc="A300E580" w:tentative="1">
      <w:start w:val="1"/>
      <w:numFmt w:val="lowerRoman"/>
      <w:lvlText w:val="%6."/>
      <w:lvlJc w:val="right"/>
      <w:pPr>
        <w:ind w:left="4320" w:hanging="180"/>
      </w:pPr>
    </w:lvl>
    <w:lvl w:ilvl="6" w:tplc="F9DADFE8" w:tentative="1">
      <w:start w:val="1"/>
      <w:numFmt w:val="decimal"/>
      <w:lvlText w:val="%7."/>
      <w:lvlJc w:val="left"/>
      <w:pPr>
        <w:ind w:left="5040" w:hanging="360"/>
      </w:pPr>
    </w:lvl>
    <w:lvl w:ilvl="7" w:tplc="43FC9158" w:tentative="1">
      <w:start w:val="1"/>
      <w:numFmt w:val="lowerLetter"/>
      <w:lvlText w:val="%8."/>
      <w:lvlJc w:val="left"/>
      <w:pPr>
        <w:ind w:left="5760" w:hanging="360"/>
      </w:pPr>
    </w:lvl>
    <w:lvl w:ilvl="8" w:tplc="79B8F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013F"/>
    <w:multiLevelType w:val="hybridMultilevel"/>
    <w:tmpl w:val="DB5A9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6C33"/>
    <w:multiLevelType w:val="hybridMultilevel"/>
    <w:tmpl w:val="53A2E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72F"/>
    <w:multiLevelType w:val="hybridMultilevel"/>
    <w:tmpl w:val="E708D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32D7"/>
    <w:multiLevelType w:val="hybridMultilevel"/>
    <w:tmpl w:val="51BE7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D3898"/>
    <w:multiLevelType w:val="hybridMultilevel"/>
    <w:tmpl w:val="5666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0F2F"/>
    <w:multiLevelType w:val="hybridMultilevel"/>
    <w:tmpl w:val="130C11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621F"/>
    <w:multiLevelType w:val="hybridMultilevel"/>
    <w:tmpl w:val="2A7C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107D4"/>
    <w:multiLevelType w:val="hybridMultilevel"/>
    <w:tmpl w:val="1D9C295C"/>
    <w:lvl w:ilvl="0" w:tplc="7012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A74B7"/>
    <w:multiLevelType w:val="hybridMultilevel"/>
    <w:tmpl w:val="5B6EDFC0"/>
    <w:lvl w:ilvl="0" w:tplc="5C802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B21FF"/>
    <w:multiLevelType w:val="hybridMultilevel"/>
    <w:tmpl w:val="C35A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320E"/>
    <w:multiLevelType w:val="hybridMultilevel"/>
    <w:tmpl w:val="0A469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A2EA9"/>
    <w:multiLevelType w:val="hybridMultilevel"/>
    <w:tmpl w:val="7D48D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5"/>
  </w:num>
  <w:num w:numId="6">
    <w:abstractNumId w:val="14"/>
  </w:num>
  <w:num w:numId="7">
    <w:abstractNumId w:val="13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EB"/>
    <w:rsid w:val="00010398"/>
    <w:rsid w:val="00022707"/>
    <w:rsid w:val="00030AA5"/>
    <w:rsid w:val="00034F73"/>
    <w:rsid w:val="00091B9D"/>
    <w:rsid w:val="000A0C7C"/>
    <w:rsid w:val="000A3D8E"/>
    <w:rsid w:val="000A5541"/>
    <w:rsid w:val="000A69C9"/>
    <w:rsid w:val="000D602D"/>
    <w:rsid w:val="000F062D"/>
    <w:rsid w:val="000F1B8A"/>
    <w:rsid w:val="00123E7C"/>
    <w:rsid w:val="00124712"/>
    <w:rsid w:val="001661E1"/>
    <w:rsid w:val="0019359F"/>
    <w:rsid w:val="001A1E80"/>
    <w:rsid w:val="001A76FE"/>
    <w:rsid w:val="001B4B03"/>
    <w:rsid w:val="001C319A"/>
    <w:rsid w:val="001C6E51"/>
    <w:rsid w:val="001F7DE0"/>
    <w:rsid w:val="002004C4"/>
    <w:rsid w:val="0020466A"/>
    <w:rsid w:val="00210732"/>
    <w:rsid w:val="00235A35"/>
    <w:rsid w:val="0024023E"/>
    <w:rsid w:val="00254FD3"/>
    <w:rsid w:val="00273473"/>
    <w:rsid w:val="002B54C1"/>
    <w:rsid w:val="002F45B7"/>
    <w:rsid w:val="003175F0"/>
    <w:rsid w:val="00325961"/>
    <w:rsid w:val="00371CF7"/>
    <w:rsid w:val="00392735"/>
    <w:rsid w:val="003B79D9"/>
    <w:rsid w:val="003C5A40"/>
    <w:rsid w:val="003E18EC"/>
    <w:rsid w:val="004079EA"/>
    <w:rsid w:val="00420620"/>
    <w:rsid w:val="004324A2"/>
    <w:rsid w:val="00446E27"/>
    <w:rsid w:val="00476967"/>
    <w:rsid w:val="00483C96"/>
    <w:rsid w:val="004A087B"/>
    <w:rsid w:val="004A1391"/>
    <w:rsid w:val="004C3E53"/>
    <w:rsid w:val="004E6D04"/>
    <w:rsid w:val="004F2524"/>
    <w:rsid w:val="004F2C3B"/>
    <w:rsid w:val="005815A9"/>
    <w:rsid w:val="00584757"/>
    <w:rsid w:val="0058781C"/>
    <w:rsid w:val="005927CA"/>
    <w:rsid w:val="00594C07"/>
    <w:rsid w:val="005A5A87"/>
    <w:rsid w:val="005C26EC"/>
    <w:rsid w:val="005C65AA"/>
    <w:rsid w:val="005F451B"/>
    <w:rsid w:val="005F75D7"/>
    <w:rsid w:val="00631FE8"/>
    <w:rsid w:val="006420FB"/>
    <w:rsid w:val="00652430"/>
    <w:rsid w:val="00655C84"/>
    <w:rsid w:val="006A7F9A"/>
    <w:rsid w:val="006B0876"/>
    <w:rsid w:val="006D34EF"/>
    <w:rsid w:val="006D4523"/>
    <w:rsid w:val="006F06E8"/>
    <w:rsid w:val="006F1ED6"/>
    <w:rsid w:val="006F756D"/>
    <w:rsid w:val="007254CE"/>
    <w:rsid w:val="00734B99"/>
    <w:rsid w:val="00770030"/>
    <w:rsid w:val="0077176B"/>
    <w:rsid w:val="00772118"/>
    <w:rsid w:val="007808E3"/>
    <w:rsid w:val="00793812"/>
    <w:rsid w:val="007A5E42"/>
    <w:rsid w:val="007B577D"/>
    <w:rsid w:val="007F1BCD"/>
    <w:rsid w:val="0083041B"/>
    <w:rsid w:val="00831CBD"/>
    <w:rsid w:val="0084380A"/>
    <w:rsid w:val="008451BC"/>
    <w:rsid w:val="0085544D"/>
    <w:rsid w:val="008A29E3"/>
    <w:rsid w:val="008B2EB2"/>
    <w:rsid w:val="008B7017"/>
    <w:rsid w:val="008D0813"/>
    <w:rsid w:val="008D29D7"/>
    <w:rsid w:val="008D33CE"/>
    <w:rsid w:val="008E7CBC"/>
    <w:rsid w:val="00915E78"/>
    <w:rsid w:val="00932860"/>
    <w:rsid w:val="00961894"/>
    <w:rsid w:val="00961B67"/>
    <w:rsid w:val="009801F6"/>
    <w:rsid w:val="00982FED"/>
    <w:rsid w:val="009A745D"/>
    <w:rsid w:val="009B42F3"/>
    <w:rsid w:val="009D3E07"/>
    <w:rsid w:val="009D598E"/>
    <w:rsid w:val="009E14BC"/>
    <w:rsid w:val="009F5A7A"/>
    <w:rsid w:val="00A052E7"/>
    <w:rsid w:val="00A13F21"/>
    <w:rsid w:val="00A14A4F"/>
    <w:rsid w:val="00A50918"/>
    <w:rsid w:val="00A549B3"/>
    <w:rsid w:val="00A55A6C"/>
    <w:rsid w:val="00A573B9"/>
    <w:rsid w:val="00A631E7"/>
    <w:rsid w:val="00A6535A"/>
    <w:rsid w:val="00A65E4A"/>
    <w:rsid w:val="00A86114"/>
    <w:rsid w:val="00A86959"/>
    <w:rsid w:val="00A971A6"/>
    <w:rsid w:val="00AA32D1"/>
    <w:rsid w:val="00AB1D64"/>
    <w:rsid w:val="00AB7B1C"/>
    <w:rsid w:val="00AC354D"/>
    <w:rsid w:val="00AC37DD"/>
    <w:rsid w:val="00AD057E"/>
    <w:rsid w:val="00AF3257"/>
    <w:rsid w:val="00B20E25"/>
    <w:rsid w:val="00B2657E"/>
    <w:rsid w:val="00B2712F"/>
    <w:rsid w:val="00B32F19"/>
    <w:rsid w:val="00B450EE"/>
    <w:rsid w:val="00B55E61"/>
    <w:rsid w:val="00B658E9"/>
    <w:rsid w:val="00B72E0B"/>
    <w:rsid w:val="00B73A09"/>
    <w:rsid w:val="00B74CF6"/>
    <w:rsid w:val="00B75B88"/>
    <w:rsid w:val="00BA776D"/>
    <w:rsid w:val="00BB79FF"/>
    <w:rsid w:val="00BD44AE"/>
    <w:rsid w:val="00BE4339"/>
    <w:rsid w:val="00BE46EB"/>
    <w:rsid w:val="00C073A7"/>
    <w:rsid w:val="00C24977"/>
    <w:rsid w:val="00C35A75"/>
    <w:rsid w:val="00C44E28"/>
    <w:rsid w:val="00C63EEF"/>
    <w:rsid w:val="00C641B6"/>
    <w:rsid w:val="00C662D7"/>
    <w:rsid w:val="00C67F66"/>
    <w:rsid w:val="00C703D6"/>
    <w:rsid w:val="00C70A96"/>
    <w:rsid w:val="00C71C1F"/>
    <w:rsid w:val="00C82DC6"/>
    <w:rsid w:val="00C923BD"/>
    <w:rsid w:val="00C94E2F"/>
    <w:rsid w:val="00CA00D7"/>
    <w:rsid w:val="00CA2BF3"/>
    <w:rsid w:val="00CB14EB"/>
    <w:rsid w:val="00CB6771"/>
    <w:rsid w:val="00CC0FB1"/>
    <w:rsid w:val="00CC395C"/>
    <w:rsid w:val="00CC4390"/>
    <w:rsid w:val="00CC54F1"/>
    <w:rsid w:val="00CF64E5"/>
    <w:rsid w:val="00D13ED8"/>
    <w:rsid w:val="00D26B2D"/>
    <w:rsid w:val="00D36704"/>
    <w:rsid w:val="00D45431"/>
    <w:rsid w:val="00D678BD"/>
    <w:rsid w:val="00D73D2D"/>
    <w:rsid w:val="00D93FAB"/>
    <w:rsid w:val="00D96FCE"/>
    <w:rsid w:val="00DE1A77"/>
    <w:rsid w:val="00E00170"/>
    <w:rsid w:val="00E202F0"/>
    <w:rsid w:val="00E367FD"/>
    <w:rsid w:val="00E37CB3"/>
    <w:rsid w:val="00E672DC"/>
    <w:rsid w:val="00E71DC4"/>
    <w:rsid w:val="00E7670A"/>
    <w:rsid w:val="00E87FB7"/>
    <w:rsid w:val="00EB110C"/>
    <w:rsid w:val="00F01131"/>
    <w:rsid w:val="00F04158"/>
    <w:rsid w:val="00F043DD"/>
    <w:rsid w:val="00F07D0D"/>
    <w:rsid w:val="00F30FAB"/>
    <w:rsid w:val="00F75E33"/>
    <w:rsid w:val="00F77A7E"/>
    <w:rsid w:val="00F77F4A"/>
    <w:rsid w:val="00F857B3"/>
    <w:rsid w:val="00F91649"/>
    <w:rsid w:val="00F9203E"/>
    <w:rsid w:val="00F9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D7C934-6896-4C6B-B364-150608C8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B75B88"/>
    <w:pPr>
      <w:keepNext/>
      <w:keepLines/>
      <w:suppressAutoHyphens/>
      <w:autoSpaceDN w:val="0"/>
      <w:spacing w:before="200" w:after="0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E46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7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F9A"/>
  </w:style>
  <w:style w:type="paragraph" w:styleId="Stopka">
    <w:name w:val="footer"/>
    <w:basedOn w:val="Normalny"/>
    <w:link w:val="StopkaZnak"/>
    <w:uiPriority w:val="99"/>
    <w:unhideWhenUsed/>
    <w:rsid w:val="006A7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F9A"/>
  </w:style>
  <w:style w:type="paragraph" w:styleId="Tekstdymka">
    <w:name w:val="Balloon Text"/>
    <w:basedOn w:val="Normalny"/>
    <w:link w:val="TekstdymkaZnak"/>
    <w:uiPriority w:val="99"/>
    <w:semiHidden/>
    <w:unhideWhenUsed/>
    <w:rsid w:val="006A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F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01F6"/>
    <w:rPr>
      <w:color w:val="0000FF" w:themeColor="hyperlink"/>
      <w:u w:val="single"/>
    </w:rPr>
  </w:style>
  <w:style w:type="paragraph" w:customStyle="1" w:styleId="Default">
    <w:name w:val="Default"/>
    <w:rsid w:val="00AD05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D057E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4A087B"/>
  </w:style>
  <w:style w:type="paragraph" w:styleId="Tekstpodstawowy">
    <w:name w:val="Body Text"/>
    <w:basedOn w:val="Normalny"/>
    <w:link w:val="TekstpodstawowyZnak"/>
    <w:uiPriority w:val="99"/>
    <w:rsid w:val="004A087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87B"/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F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94E2F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Domylnaczcionkaakapitu"/>
    <w:rsid w:val="00C94E2F"/>
  </w:style>
  <w:style w:type="character" w:customStyle="1" w:styleId="Nagwek2Znak">
    <w:name w:val="Nagłówek 2 Znak"/>
    <w:basedOn w:val="Domylnaczcionkaakapitu"/>
    <w:link w:val="Nagwek2"/>
    <w:rsid w:val="00B75B88"/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en-US"/>
    </w:rPr>
  </w:style>
  <w:style w:type="paragraph" w:styleId="NormalnyWeb">
    <w:name w:val="Normal (Web)"/>
    <w:basedOn w:val="Normalny"/>
    <w:uiPriority w:val="99"/>
    <w:rsid w:val="00B75B8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B75B88"/>
  </w:style>
  <w:style w:type="character" w:styleId="Uwydatnienie">
    <w:name w:val="Emphasis"/>
    <w:basedOn w:val="Domylnaczcionkaakapitu"/>
    <w:uiPriority w:val="20"/>
    <w:qFormat/>
    <w:rsid w:val="00B75B8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B8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B88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4159-6E7D-4D43-9A3B-4F7E0D5B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Lider</dc:creator>
  <cp:lastModifiedBy>MB</cp:lastModifiedBy>
  <cp:revision>2</cp:revision>
  <cp:lastPrinted>2017-06-28T07:56:00Z</cp:lastPrinted>
  <dcterms:created xsi:type="dcterms:W3CDTF">2017-06-29T08:15:00Z</dcterms:created>
  <dcterms:modified xsi:type="dcterms:W3CDTF">2017-06-29T08:15:00Z</dcterms:modified>
</cp:coreProperties>
</file>